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0" w:rsidRPr="00350520" w:rsidRDefault="00350520" w:rsidP="000F52F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50520">
        <w:rPr>
          <w:b/>
          <w:sz w:val="28"/>
          <w:szCs w:val="28"/>
        </w:rPr>
        <w:t xml:space="preserve">Village of </w:t>
      </w:r>
      <w:r w:rsidR="000F52F0" w:rsidRPr="00350520">
        <w:rPr>
          <w:b/>
          <w:sz w:val="28"/>
          <w:szCs w:val="28"/>
        </w:rPr>
        <w:t>Somer</w:t>
      </w:r>
      <w:r w:rsidRPr="00350520">
        <w:rPr>
          <w:b/>
          <w:sz w:val="28"/>
          <w:szCs w:val="28"/>
        </w:rPr>
        <w:t>set Council Minutes</w:t>
      </w:r>
    </w:p>
    <w:p w:rsidR="00350520" w:rsidRPr="00350520" w:rsidRDefault="00350520" w:rsidP="000F52F0">
      <w:pPr>
        <w:jc w:val="center"/>
        <w:rPr>
          <w:b/>
          <w:sz w:val="28"/>
          <w:szCs w:val="28"/>
        </w:rPr>
      </w:pPr>
      <w:r w:rsidRPr="00350520">
        <w:rPr>
          <w:b/>
          <w:sz w:val="28"/>
          <w:szCs w:val="28"/>
        </w:rPr>
        <w:t>July 21, 2015</w:t>
      </w:r>
    </w:p>
    <w:p w:rsidR="00213F55" w:rsidRDefault="00213F55"/>
    <w:p w:rsidR="00213F55" w:rsidRDefault="00213F55"/>
    <w:p w:rsidR="000034EC" w:rsidRDefault="000034EC">
      <w:r w:rsidRPr="00350520">
        <w:rPr>
          <w:b/>
        </w:rPr>
        <w:t>Roll Call:</w:t>
      </w:r>
      <w:r>
        <w:t xml:space="preserve">  Linda</w:t>
      </w:r>
      <w:r w:rsidR="00350520">
        <w:t xml:space="preserve"> </w:t>
      </w:r>
      <w:proofErr w:type="spellStart"/>
      <w:r w:rsidR="00350520">
        <w:t>Henery</w:t>
      </w:r>
      <w:proofErr w:type="spellEnd"/>
      <w:r>
        <w:t>, Doug</w:t>
      </w:r>
      <w:r w:rsidR="00350520">
        <w:t xml:space="preserve"> </w:t>
      </w:r>
      <w:proofErr w:type="spellStart"/>
      <w:r w:rsidR="00350520">
        <w:t>Fehrman</w:t>
      </w:r>
      <w:proofErr w:type="spellEnd"/>
      <w:r>
        <w:t>, Dave</w:t>
      </w:r>
      <w:r w:rsidR="00350520">
        <w:t xml:space="preserve"> Snider</w:t>
      </w:r>
      <w:r>
        <w:t>, Mike</w:t>
      </w:r>
      <w:r w:rsidR="00350520">
        <w:t xml:space="preserve"> </w:t>
      </w:r>
      <w:proofErr w:type="spellStart"/>
      <w:r w:rsidR="00350520">
        <w:t>Lally</w:t>
      </w:r>
      <w:proofErr w:type="spellEnd"/>
      <w:r w:rsidR="006F575C">
        <w:t>, Eric</w:t>
      </w:r>
      <w:r w:rsidR="00350520">
        <w:t xml:space="preserve"> Huston</w:t>
      </w:r>
      <w:r>
        <w:t>, Bill</w:t>
      </w:r>
      <w:r w:rsidR="00350520">
        <w:t xml:space="preserve"> </w:t>
      </w:r>
      <w:proofErr w:type="spellStart"/>
      <w:r w:rsidR="00350520">
        <w:t>Mohler</w:t>
      </w:r>
      <w:proofErr w:type="spellEnd"/>
      <w:r w:rsidR="002B76E5">
        <w:t xml:space="preserve">                 </w:t>
      </w:r>
      <w:r w:rsidR="00350520">
        <w:rPr>
          <w:b/>
        </w:rPr>
        <w:t xml:space="preserve">Guests:  </w:t>
      </w:r>
      <w:r>
        <w:t>Casey</w:t>
      </w:r>
      <w:r w:rsidR="00350520">
        <w:t xml:space="preserve"> </w:t>
      </w:r>
      <w:proofErr w:type="spellStart"/>
      <w:r w:rsidR="00350520">
        <w:t>Sargel</w:t>
      </w:r>
      <w:proofErr w:type="spellEnd"/>
      <w:r>
        <w:t xml:space="preserve">, Mike </w:t>
      </w:r>
      <w:proofErr w:type="spellStart"/>
      <w:r>
        <w:t>Henery</w:t>
      </w:r>
      <w:proofErr w:type="spellEnd"/>
      <w:r>
        <w:t>, Kevin Wood,</w:t>
      </w:r>
      <w:r w:rsidR="00350520">
        <w:t xml:space="preserve"> IBI</w:t>
      </w:r>
      <w:r>
        <w:t xml:space="preserve"> Group</w:t>
      </w:r>
      <w:r w:rsidR="00350520">
        <w:t xml:space="preserve">, Suze </w:t>
      </w:r>
      <w:proofErr w:type="spellStart"/>
      <w:r w:rsidR="00350520">
        <w:t>Litzinger</w:t>
      </w:r>
      <w:proofErr w:type="spellEnd"/>
      <w:r w:rsidR="00350520">
        <w:t>, Catherine Padgett</w:t>
      </w:r>
    </w:p>
    <w:p w:rsidR="000034EC" w:rsidRPr="006C4B04" w:rsidRDefault="00213F55">
      <w:pPr>
        <w:rPr>
          <w:sz w:val="20"/>
          <w:szCs w:val="20"/>
        </w:rPr>
      </w:pPr>
      <w:r>
        <w:rPr>
          <w:b/>
        </w:rPr>
        <w:t xml:space="preserve">Minutes:  </w:t>
      </w:r>
      <w:r w:rsidR="00350520" w:rsidRPr="006C4B04">
        <w:rPr>
          <w:sz w:val="20"/>
          <w:szCs w:val="20"/>
        </w:rPr>
        <w:t xml:space="preserve">Tom read </w:t>
      </w:r>
      <w:r w:rsidRPr="006C4B04">
        <w:rPr>
          <w:sz w:val="20"/>
          <w:szCs w:val="20"/>
        </w:rPr>
        <w:t xml:space="preserve">previous meeting minutes. </w:t>
      </w:r>
      <w:r w:rsidR="00350520" w:rsidRPr="006C4B04">
        <w:rPr>
          <w:sz w:val="20"/>
          <w:szCs w:val="20"/>
        </w:rPr>
        <w:t>Da</w:t>
      </w:r>
      <w:r w:rsidR="000034EC" w:rsidRPr="006C4B04">
        <w:rPr>
          <w:sz w:val="20"/>
          <w:szCs w:val="20"/>
        </w:rPr>
        <w:t>ve moved</w:t>
      </w:r>
      <w:r w:rsidR="00350520" w:rsidRPr="006C4B04">
        <w:rPr>
          <w:sz w:val="20"/>
          <w:szCs w:val="20"/>
        </w:rPr>
        <w:t xml:space="preserve"> to accept, B</w:t>
      </w:r>
      <w:r w:rsidR="000034EC" w:rsidRPr="006C4B04">
        <w:rPr>
          <w:sz w:val="20"/>
          <w:szCs w:val="20"/>
        </w:rPr>
        <w:t xml:space="preserve">ill seconded. </w:t>
      </w:r>
      <w:r w:rsidR="006C4B04">
        <w:rPr>
          <w:sz w:val="20"/>
          <w:szCs w:val="20"/>
        </w:rPr>
        <w:t xml:space="preserve">Roll call vote, all </w:t>
      </w:r>
      <w:r w:rsidR="00350520" w:rsidRPr="006C4B04">
        <w:rPr>
          <w:sz w:val="20"/>
          <w:szCs w:val="20"/>
        </w:rPr>
        <w:t>ayes.</w:t>
      </w:r>
    </w:p>
    <w:p w:rsidR="00350520" w:rsidRDefault="00350520">
      <w:pPr>
        <w:rPr>
          <w:b/>
        </w:rPr>
      </w:pPr>
      <w:r>
        <w:rPr>
          <w:b/>
        </w:rPr>
        <w:t>Old Business</w:t>
      </w:r>
    </w:p>
    <w:p w:rsidR="00262C6D" w:rsidRPr="0046507D" w:rsidRDefault="0046507D">
      <w:pPr>
        <w:rPr>
          <w:b/>
        </w:rPr>
      </w:pPr>
      <w:r>
        <w:rPr>
          <w:b/>
        </w:rPr>
        <w:t>Increasing Energy Efficiency in a Four County Region</w:t>
      </w:r>
      <w:r w:rsidR="006F575C">
        <w:rPr>
          <w:b/>
        </w:rPr>
        <w:t xml:space="preserve"> Findings Report</w:t>
      </w:r>
      <w:r>
        <w:rPr>
          <w:b/>
        </w:rPr>
        <w:t xml:space="preserve"> -- Kevin</w:t>
      </w:r>
      <w:r>
        <w:t xml:space="preserve"> </w:t>
      </w:r>
      <w:r w:rsidRPr="006F575C">
        <w:rPr>
          <w:b/>
        </w:rPr>
        <w:t>Wood</w:t>
      </w:r>
      <w:r w:rsidR="006F575C">
        <w:rPr>
          <w:b/>
        </w:rPr>
        <w:t>, IBI Group</w:t>
      </w:r>
      <w:r>
        <w:t xml:space="preserve"> reported that</w:t>
      </w:r>
      <w:r w:rsidR="000034EC">
        <w:t xml:space="preserve"> Somerset </w:t>
      </w:r>
      <w:r>
        <w:t xml:space="preserve">had </w:t>
      </w:r>
      <w:r w:rsidR="000034EC">
        <w:t xml:space="preserve">obtained </w:t>
      </w:r>
      <w:r>
        <w:t xml:space="preserve">a </w:t>
      </w:r>
      <w:r w:rsidR="000034EC">
        <w:t>$1</w:t>
      </w:r>
      <w:r w:rsidR="00880ECD">
        <w:t>00,000</w:t>
      </w:r>
      <w:r w:rsidR="000034EC">
        <w:t xml:space="preserve"> </w:t>
      </w:r>
      <w:r w:rsidR="006F575C">
        <w:t>Energy E</w:t>
      </w:r>
      <w:r w:rsidR="006F575C" w:rsidRPr="006F575C">
        <w:t xml:space="preserve">fficiency </w:t>
      </w:r>
      <w:r w:rsidR="000034EC">
        <w:t>grant</w:t>
      </w:r>
      <w:r>
        <w:t xml:space="preserve"> for Somerset, Logan, and Athens C</w:t>
      </w:r>
      <w:r w:rsidR="000034EC">
        <w:t xml:space="preserve">ounty.  Somerset </w:t>
      </w:r>
      <w:r w:rsidR="006F575C">
        <w:t>took the lead</w:t>
      </w:r>
      <w:r w:rsidR="000034EC">
        <w:t xml:space="preserve"> </w:t>
      </w:r>
      <w:r w:rsidR="006F575C">
        <w:t>in the process</w:t>
      </w:r>
      <w:r>
        <w:t>.  The plan was reviewed at the last meeting</w:t>
      </w:r>
      <w:r w:rsidR="006F575C">
        <w:t xml:space="preserve">,   </w:t>
      </w:r>
      <w:r w:rsidR="00132812">
        <w:t xml:space="preserve">but </w:t>
      </w:r>
      <w:r w:rsidR="006F575C">
        <w:t>Council decided to wait until this meeting to approve the plan in order for everyone to have time to read the report.</w:t>
      </w:r>
      <w:r w:rsidR="00250E02">
        <w:t xml:space="preserve">  </w:t>
      </w:r>
    </w:p>
    <w:p w:rsidR="009D461E" w:rsidRDefault="0046507D">
      <w:r>
        <w:t>H</w:t>
      </w:r>
      <w:r w:rsidR="000034EC">
        <w:t>ocking College, Ohio U</w:t>
      </w:r>
      <w:r w:rsidR="006F575C">
        <w:t>niversity, Rural Action, PERCO and</w:t>
      </w:r>
      <w:r w:rsidR="000034EC">
        <w:t xml:space="preserve"> Bu</w:t>
      </w:r>
      <w:r w:rsidR="00132812">
        <w:t>ckeye Hills all worked together, representing Hocking, Athens, Morgan and Perry counties.</w:t>
      </w:r>
      <w:r w:rsidR="006F575C">
        <w:t xml:space="preserve">  The Village wanted</w:t>
      </w:r>
      <w:r w:rsidR="000034EC">
        <w:t xml:space="preserve"> to focus on water and sewer plant energy </w:t>
      </w:r>
      <w:r w:rsidR="006F575C">
        <w:t>usage</w:t>
      </w:r>
      <w:r w:rsidR="000034EC">
        <w:t xml:space="preserve">.  Buildings and lines are big energy users.  Replacing sewer lines will really </w:t>
      </w:r>
      <w:r w:rsidR="006F575C">
        <w:t>help</w:t>
      </w:r>
      <w:r w:rsidR="000034EC">
        <w:t xml:space="preserve"> a lot.  We are doing this now</w:t>
      </w:r>
      <w:r w:rsidR="00132812">
        <w:t xml:space="preserve">.  </w:t>
      </w:r>
      <w:r w:rsidR="009D461E">
        <w:t xml:space="preserve">(Attached is a list of </w:t>
      </w:r>
      <w:r w:rsidR="00D04947">
        <w:t>future water and sewer projects)*</w:t>
      </w:r>
    </w:p>
    <w:p w:rsidR="00250E02" w:rsidRDefault="00132812">
      <w:r>
        <w:t xml:space="preserve">This is a </w:t>
      </w:r>
      <w:r w:rsidR="000034EC">
        <w:t>10 year plan.  Logan focused on a vacant building to make a r</w:t>
      </w:r>
      <w:r w:rsidR="00250E02">
        <w:t xml:space="preserve">egional green transit location and may put offices in building </w:t>
      </w:r>
      <w:r w:rsidR="000034EC">
        <w:t>to</w:t>
      </w:r>
      <w:r w:rsidR="00250E02">
        <w:t>o</w:t>
      </w:r>
      <w:r w:rsidR="000034EC">
        <w:t>.  Athens County has done a lot of energy eff</w:t>
      </w:r>
      <w:r w:rsidR="00250E02">
        <w:t>iciency improvements</w:t>
      </w:r>
      <w:r w:rsidR="000034EC">
        <w:t xml:space="preserve"> in gov</w:t>
      </w:r>
      <w:r w:rsidR="00250E02">
        <w:t>ernment</w:t>
      </w:r>
      <w:r w:rsidR="000034EC">
        <w:t xml:space="preserve"> b</w:t>
      </w:r>
      <w:r w:rsidR="00250E02">
        <w:t>ui</w:t>
      </w:r>
      <w:r w:rsidR="000034EC">
        <w:t>ld</w:t>
      </w:r>
      <w:r w:rsidR="00250E02">
        <w:t>in</w:t>
      </w:r>
      <w:r w:rsidR="000034EC">
        <w:t>gs</w:t>
      </w:r>
      <w:r w:rsidR="00250E02">
        <w:t>.</w:t>
      </w:r>
      <w:r w:rsidR="000034EC">
        <w:t xml:space="preserve"> </w:t>
      </w:r>
      <w:r w:rsidR="00250E02">
        <w:t>There are a lot</w:t>
      </w:r>
      <w:r w:rsidR="000034EC">
        <w:t xml:space="preserve"> of potential partners for this</w:t>
      </w:r>
      <w:r w:rsidR="00250E02">
        <w:t xml:space="preserve"> project</w:t>
      </w:r>
      <w:r w:rsidR="000034EC">
        <w:t>.</w:t>
      </w:r>
      <w:r w:rsidR="00250E02">
        <w:t xml:space="preserve">  For example, partnering with</w:t>
      </w:r>
      <w:r w:rsidR="000034EC">
        <w:t xml:space="preserve"> </w:t>
      </w:r>
      <w:r w:rsidR="00250E02">
        <w:t xml:space="preserve">a </w:t>
      </w:r>
      <w:r w:rsidR="000034EC">
        <w:t xml:space="preserve">university, using waste to make electricity.  </w:t>
      </w:r>
      <w:r w:rsidR="004113D4">
        <w:t xml:space="preserve">Somerset is focusing on water and sewer Clean and Green Initiative and more efficient lighting in the square </w:t>
      </w:r>
      <w:proofErr w:type="gramStart"/>
      <w:r w:rsidR="004113D4">
        <w:t>as  part</w:t>
      </w:r>
      <w:proofErr w:type="gramEnd"/>
      <w:r w:rsidR="004113D4">
        <w:t xml:space="preserve"> of the Streetscape Project.  </w:t>
      </w:r>
    </w:p>
    <w:p w:rsidR="00FC1799" w:rsidRDefault="00FC1799">
      <w:r w:rsidRPr="004113D4">
        <w:rPr>
          <w:b/>
        </w:rPr>
        <w:t>Resolution 15-19</w:t>
      </w:r>
      <w:r w:rsidRPr="004113D4">
        <w:t>:  Bill moved to accept the final report, and Linda seconded to accept report on second reading.  Roll call vote, all yeas.</w:t>
      </w:r>
      <w:r w:rsidR="004113D4">
        <w:t xml:space="preserve">  There will be a third reading at the next Council meeting.</w:t>
      </w:r>
    </w:p>
    <w:p w:rsidR="00A722DC" w:rsidRPr="00A722DC" w:rsidRDefault="00FC1799" w:rsidP="00A722DC">
      <w:r w:rsidRPr="00A722DC">
        <w:rPr>
          <w:b/>
        </w:rPr>
        <w:t>Energy Aggregation:</w:t>
      </w:r>
      <w:r>
        <w:t xml:space="preserve">  </w:t>
      </w:r>
      <w:r w:rsidR="00250E02">
        <w:t xml:space="preserve">Kevin talked about the potential benefits of </w:t>
      </w:r>
      <w:r w:rsidR="000034EC">
        <w:t xml:space="preserve">energy aggregation.  </w:t>
      </w:r>
      <w:r w:rsidR="00250E02">
        <w:t>Several cities have p</w:t>
      </w:r>
      <w:r w:rsidR="000034EC">
        <w:t xml:space="preserve">ut </w:t>
      </w:r>
      <w:r w:rsidR="00250E02">
        <w:t xml:space="preserve">energy aggregation </w:t>
      </w:r>
      <w:r w:rsidR="000034EC">
        <w:t xml:space="preserve">on </w:t>
      </w:r>
      <w:r w:rsidR="00250E02">
        <w:t xml:space="preserve">the ballot and </w:t>
      </w:r>
      <w:r w:rsidR="000034EC">
        <w:t xml:space="preserve">passed.  </w:t>
      </w:r>
      <w:r w:rsidR="00250E02">
        <w:t>Somerset could</w:t>
      </w:r>
      <w:r w:rsidR="000034EC">
        <w:t xml:space="preserve"> negotiate lower rates for whole </w:t>
      </w:r>
      <w:r w:rsidR="00250E02">
        <w:t>village</w:t>
      </w:r>
      <w:r w:rsidR="00C33215">
        <w:t xml:space="preserve">.  Kevin said </w:t>
      </w:r>
      <w:proofErr w:type="spellStart"/>
      <w:r w:rsidR="00C33215">
        <w:t>McConne</w:t>
      </w:r>
      <w:r w:rsidR="000034EC">
        <w:t>lesville</w:t>
      </w:r>
      <w:proofErr w:type="spellEnd"/>
      <w:r w:rsidR="000034EC">
        <w:t xml:space="preserve"> has </w:t>
      </w:r>
      <w:r w:rsidR="00250E02">
        <w:t>already put it on the ballot</w:t>
      </w:r>
      <w:r w:rsidR="000034EC">
        <w:t xml:space="preserve"> too.  </w:t>
      </w:r>
      <w:r w:rsidR="00262C6D">
        <w:t xml:space="preserve">Kelly </w:t>
      </w:r>
      <w:r>
        <w:t xml:space="preserve">has </w:t>
      </w:r>
      <w:r w:rsidR="00262C6D">
        <w:t xml:space="preserve">lowered the rate substantially. </w:t>
      </w:r>
      <w:r>
        <w:t xml:space="preserve"> </w:t>
      </w:r>
      <w:r w:rsidR="00262C6D">
        <w:t xml:space="preserve">Linda said we should put info </w:t>
      </w:r>
      <w:r>
        <w:t xml:space="preserve">about it on our website.  </w:t>
      </w:r>
      <w:r w:rsidR="00262C6D">
        <w:t>Dave asked if w</w:t>
      </w:r>
      <w:r>
        <w:t>e would be bound by anything.  Kevin said “NO” - PUCO</w:t>
      </w:r>
      <w:r w:rsidR="00262C6D">
        <w:t xml:space="preserve"> will not come and look at what we have done.</w:t>
      </w:r>
      <w:r w:rsidR="00A722DC" w:rsidRPr="00A722DC">
        <w:t xml:space="preserve"> Tom said a PUCO person wants to come to a council meeting to discuss it, however we must approve it tonight on an emergency basis in order to get it on the ballot in time</w:t>
      </w:r>
      <w:r w:rsidR="00A722DC" w:rsidRPr="00A722DC">
        <w:rPr>
          <w:b/>
        </w:rPr>
        <w:t xml:space="preserve">.  </w:t>
      </w:r>
      <w:r w:rsidR="00A722DC">
        <w:rPr>
          <w:b/>
        </w:rPr>
        <w:t xml:space="preserve"> </w:t>
      </w:r>
      <w:r w:rsidR="00A722DC" w:rsidRPr="00A722DC">
        <w:t xml:space="preserve"> Motion by Doug, seconded by Mike to suspend the rules.  Motion to approve </w:t>
      </w:r>
      <w:r w:rsidR="00A722DC" w:rsidRPr="00A722DC">
        <w:rPr>
          <w:b/>
        </w:rPr>
        <w:t>Ord 15-05 – Elec</w:t>
      </w:r>
      <w:r w:rsidR="00A722DC">
        <w:rPr>
          <w:b/>
        </w:rPr>
        <w:t>tric</w:t>
      </w:r>
      <w:r w:rsidR="00A722DC" w:rsidRPr="00A722DC">
        <w:rPr>
          <w:b/>
        </w:rPr>
        <w:t xml:space="preserve"> Aggregations</w:t>
      </w:r>
      <w:r w:rsidR="00A722DC">
        <w:rPr>
          <w:b/>
        </w:rPr>
        <w:t xml:space="preserve"> </w:t>
      </w:r>
      <w:r w:rsidR="00A722DC">
        <w:t>by Bill, seconded by</w:t>
      </w:r>
      <w:r w:rsidR="00A722DC" w:rsidRPr="00A722DC">
        <w:t xml:space="preserve"> Doug. </w:t>
      </w:r>
      <w:r w:rsidR="00A722DC">
        <w:t xml:space="preserve">  Roll call vote, a</w:t>
      </w:r>
      <w:r w:rsidR="00A722DC" w:rsidRPr="00A722DC">
        <w:t>ll yeas to approve and put on ballot.</w:t>
      </w:r>
    </w:p>
    <w:p w:rsidR="00FC1799" w:rsidRDefault="00FC1799">
      <w:r w:rsidRPr="00FC1799">
        <w:t xml:space="preserve">Tom </w:t>
      </w:r>
      <w:r>
        <w:t xml:space="preserve">said </w:t>
      </w:r>
      <w:r w:rsidRPr="00FC1799">
        <w:t>USDA has h</w:t>
      </w:r>
      <w:r>
        <w:t>ome loans for low-income people and he passed out brochures explaining the program.</w:t>
      </w:r>
      <w:r w:rsidRPr="00FC1799">
        <w:t xml:space="preserve">  </w:t>
      </w:r>
    </w:p>
    <w:p w:rsidR="00C33215" w:rsidRDefault="00262C6D">
      <w:r w:rsidRPr="00FC1799">
        <w:rPr>
          <w:b/>
        </w:rPr>
        <w:t>Streetscape</w:t>
      </w:r>
      <w:r>
        <w:t xml:space="preserve"> </w:t>
      </w:r>
      <w:r w:rsidR="00FC1799" w:rsidRPr="00FC1799">
        <w:rPr>
          <w:b/>
        </w:rPr>
        <w:t>Update:</w:t>
      </w:r>
      <w:r w:rsidR="00FC1799">
        <w:t xml:space="preserve"> </w:t>
      </w:r>
      <w:r>
        <w:t xml:space="preserve"> </w:t>
      </w:r>
      <w:r w:rsidR="00C33215">
        <w:t>Kevin said</w:t>
      </w:r>
      <w:r w:rsidR="00FC1799">
        <w:t xml:space="preserve"> OD</w:t>
      </w:r>
      <w:r>
        <w:t>OT will be settin</w:t>
      </w:r>
      <w:r w:rsidR="004113D4">
        <w:t xml:space="preserve">g up a pre-construction meeting with the Village and Shelly and Sands.  </w:t>
      </w:r>
      <w:r>
        <w:t xml:space="preserve"> Kevin hopes it will be very soon. </w:t>
      </w:r>
      <w:r w:rsidR="00FC1799">
        <w:t>Crippen</w:t>
      </w:r>
      <w:r>
        <w:t xml:space="preserve"> will have to be here for that meeting too.  We </w:t>
      </w:r>
      <w:r w:rsidR="00FC1799">
        <w:t>have $</w:t>
      </w:r>
      <w:r w:rsidR="004113D4">
        <w:t xml:space="preserve">27,000 from CDBG </w:t>
      </w:r>
      <w:r>
        <w:t>and</w:t>
      </w:r>
      <w:r w:rsidR="004113D4">
        <w:t xml:space="preserve"> an additional </w:t>
      </w:r>
      <w:r w:rsidR="00FC1799">
        <w:t>$</w:t>
      </w:r>
      <w:r w:rsidR="00363A90">
        <w:t>3</w:t>
      </w:r>
      <w:r w:rsidR="007C4FAF">
        <w:t>,000</w:t>
      </w:r>
      <w:r w:rsidR="004113D4">
        <w:t xml:space="preserve"> </w:t>
      </w:r>
      <w:r w:rsidR="00FC1799">
        <w:t>for signage, including signs on new light posts that will be p</w:t>
      </w:r>
      <w:r>
        <w:t>articularly designed for</w:t>
      </w:r>
      <w:r w:rsidR="004113D4">
        <w:t xml:space="preserve"> Somerset.  HAPCAP has to bid the signage o</w:t>
      </w:r>
      <w:r>
        <w:t xml:space="preserve">ut for us.  </w:t>
      </w:r>
      <w:r w:rsidR="004113D4">
        <w:t xml:space="preserve">Studio </w:t>
      </w:r>
      <w:proofErr w:type="spellStart"/>
      <w:r w:rsidR="004113D4">
        <w:t>Graphique</w:t>
      </w:r>
      <w:proofErr w:type="spellEnd"/>
      <w:r w:rsidR="004113D4">
        <w:t xml:space="preserve"> is doing the design work for us.</w:t>
      </w:r>
    </w:p>
    <w:p w:rsidR="00C33215" w:rsidRDefault="004660CF">
      <w:r>
        <w:t>Dave talked about stories –</w:t>
      </w:r>
      <w:r w:rsidR="00A035A5" w:rsidRPr="00A035A5">
        <w:t xml:space="preserve"> Several people </w:t>
      </w:r>
      <w:r w:rsidR="00C33215">
        <w:t xml:space="preserve">are </w:t>
      </w:r>
      <w:r w:rsidR="00A035A5" w:rsidRPr="00A035A5">
        <w:t>working on writing stories for signage</w:t>
      </w:r>
      <w:r w:rsidR="00A035A5">
        <w:t>.</w:t>
      </w:r>
      <w:r>
        <w:t xml:space="preserve"> </w:t>
      </w:r>
      <w:r w:rsidR="00956C13">
        <w:t xml:space="preserve">Here are some snippets </w:t>
      </w:r>
      <w:r w:rsidR="00A035A5">
        <w:t>of interesting stories:</w:t>
      </w:r>
      <w:r w:rsidR="00956C13">
        <w:t xml:space="preserve">  </w:t>
      </w:r>
      <w:r>
        <w:t xml:space="preserve">Ditto was </w:t>
      </w:r>
      <w:r w:rsidR="00A967C4">
        <w:t xml:space="preserve">her </w:t>
      </w:r>
      <w:r>
        <w:t xml:space="preserve">name, her wedding dress is in the collection at the </w:t>
      </w:r>
      <w:r w:rsidR="00A967C4">
        <w:t>Ohio</w:t>
      </w:r>
      <w:r>
        <w:t xml:space="preserve"> </w:t>
      </w:r>
      <w:r w:rsidR="00A967C4">
        <w:t>H</w:t>
      </w:r>
      <w:r>
        <w:t xml:space="preserve">istory </w:t>
      </w:r>
      <w:r w:rsidR="00A967C4">
        <w:t>M</w:t>
      </w:r>
      <w:r>
        <w:t>us</w:t>
      </w:r>
      <w:r w:rsidR="00A967C4">
        <w:t xml:space="preserve">eum.  Henry </w:t>
      </w:r>
      <w:proofErr w:type="spellStart"/>
      <w:r w:rsidR="00A967C4">
        <w:t>Humbarger</w:t>
      </w:r>
      <w:proofErr w:type="spellEnd"/>
      <w:r w:rsidR="00A967C4">
        <w:t>, gunsmith, patented</w:t>
      </w:r>
      <w:r>
        <w:t xml:space="preserve"> many rifles. </w:t>
      </w:r>
      <w:r w:rsidR="00A967C4">
        <w:t xml:space="preserve">The </w:t>
      </w:r>
      <w:r>
        <w:t>Hess fami</w:t>
      </w:r>
      <w:r w:rsidR="00A967C4">
        <w:t xml:space="preserve">ly members were weavers and cover makers extraordinaire, many of their </w:t>
      </w:r>
      <w:r w:rsidR="00956C13">
        <w:t xml:space="preserve">works </w:t>
      </w:r>
      <w:r w:rsidR="00A967C4">
        <w:t xml:space="preserve">hang in </w:t>
      </w:r>
      <w:r w:rsidR="00956C13">
        <w:t xml:space="preserve">a collection at </w:t>
      </w:r>
      <w:r w:rsidR="00A967C4">
        <w:t>the</w:t>
      </w:r>
      <w:r>
        <w:t xml:space="preserve"> Col</w:t>
      </w:r>
      <w:r w:rsidR="00A967C4">
        <w:t>umbus</w:t>
      </w:r>
      <w:r>
        <w:t xml:space="preserve"> Museum of Art</w:t>
      </w:r>
      <w:r w:rsidR="004113D4">
        <w:t xml:space="preserve">, Zane Trace, </w:t>
      </w:r>
      <w:proofErr w:type="spellStart"/>
      <w:proofErr w:type="gramStart"/>
      <w:r w:rsidR="004113D4">
        <w:t>Pigfoot</w:t>
      </w:r>
      <w:proofErr w:type="spellEnd"/>
      <w:proofErr w:type="gramEnd"/>
      <w:r w:rsidR="004113D4">
        <w:t xml:space="preserve"> Square.  In 1815, the first agricultural society in Ohio was established</w:t>
      </w:r>
      <w:r w:rsidR="00956C13">
        <w:t>.</w:t>
      </w:r>
      <w:r>
        <w:t xml:space="preserve"> </w:t>
      </w:r>
      <w:r w:rsidR="00956C13">
        <w:t xml:space="preserve">  </w:t>
      </w:r>
      <w:r w:rsidR="00A967C4">
        <w:t>Caleb</w:t>
      </w:r>
      <w:r>
        <w:t xml:space="preserve"> Atwa</w:t>
      </w:r>
      <w:r w:rsidR="00956C13">
        <w:t xml:space="preserve">ter lived where </w:t>
      </w:r>
      <w:proofErr w:type="spellStart"/>
      <w:r w:rsidR="00956C13">
        <w:t>Rosey</w:t>
      </w:r>
      <w:proofErr w:type="spellEnd"/>
      <w:r w:rsidR="00956C13">
        <w:t xml:space="preserve"> Reds is and in</w:t>
      </w:r>
      <w:r>
        <w:t xml:space="preserve">1832 tried to renovate </w:t>
      </w:r>
      <w:r w:rsidR="00956C13">
        <w:t xml:space="preserve">the </w:t>
      </w:r>
      <w:r>
        <w:t>school system.  He</w:t>
      </w:r>
      <w:r w:rsidR="00956C13">
        <w:t xml:space="preserve"> also measured all the mounds and in</w:t>
      </w:r>
      <w:r>
        <w:t xml:space="preserve">1850 created a </w:t>
      </w:r>
      <w:r w:rsidR="00363A90">
        <w:t>c</w:t>
      </w:r>
      <w:r>
        <w:t xml:space="preserve">ounty fair.  </w:t>
      </w:r>
      <w:proofErr w:type="spellStart"/>
      <w:r>
        <w:t>Hippodro</w:t>
      </w:r>
      <w:r w:rsidR="00956C13">
        <w:t>ne</w:t>
      </w:r>
      <w:proofErr w:type="spellEnd"/>
      <w:r w:rsidR="00956C13">
        <w:t xml:space="preserve"> War, P</w:t>
      </w:r>
      <w:r>
        <w:t>resident Harrison</w:t>
      </w:r>
      <w:r w:rsidR="00956C13">
        <w:t>’s</w:t>
      </w:r>
      <w:r>
        <w:t xml:space="preserve"> visit to Col</w:t>
      </w:r>
      <w:r w:rsidR="009129AD">
        <w:t>umbus</w:t>
      </w:r>
      <w:r w:rsidR="000A1496">
        <w:t>, an</w:t>
      </w:r>
      <w:r>
        <w:t xml:space="preserve"> 80 ft</w:t>
      </w:r>
      <w:r w:rsidR="00C33215">
        <w:t>.</w:t>
      </w:r>
      <w:r>
        <w:t xml:space="preserve"> flag pole</w:t>
      </w:r>
      <w:r w:rsidR="00C33215">
        <w:t xml:space="preserve"> built in the square</w:t>
      </w:r>
      <w:r>
        <w:t xml:space="preserve">, </w:t>
      </w:r>
      <w:r w:rsidR="00C33215">
        <w:t xml:space="preserve">new </w:t>
      </w:r>
      <w:r>
        <w:t>railroad, county seat removal</w:t>
      </w:r>
      <w:r w:rsidR="000A1496">
        <w:t xml:space="preserve"> -</w:t>
      </w:r>
      <w:r w:rsidR="00C33215">
        <w:t xml:space="preserve"> all are</w:t>
      </w:r>
      <w:r>
        <w:t xml:space="preserve"> great stor</w:t>
      </w:r>
      <w:r w:rsidR="00C33215">
        <w:t>ies</w:t>
      </w:r>
      <w:r>
        <w:t xml:space="preserve">.  </w:t>
      </w:r>
    </w:p>
    <w:p w:rsidR="000034EC" w:rsidRDefault="004660CF">
      <w:r>
        <w:lastRenderedPageBreak/>
        <w:t>Santa Anna (</w:t>
      </w:r>
      <w:r w:rsidR="00956C13">
        <w:t>emperor</w:t>
      </w:r>
      <w:r>
        <w:t xml:space="preserve"> of Mexico) and Blackhawk (chief from Kansas Prairie tried to declare war on us.  A couple lived in V</w:t>
      </w:r>
      <w:r w:rsidR="00956C13">
        <w:t>irginia</w:t>
      </w:r>
      <w:r>
        <w:t xml:space="preserve"> and the Indians kidnapped a young boy </w:t>
      </w:r>
      <w:r w:rsidR="00363A90">
        <w:t xml:space="preserve">and </w:t>
      </w:r>
      <w:r w:rsidR="004113D4">
        <w:t>his parents</w:t>
      </w:r>
      <w:r w:rsidR="00363A90">
        <w:t xml:space="preserve"> moved </w:t>
      </w:r>
      <w:r w:rsidR="00956C13">
        <w:t>to</w:t>
      </w:r>
      <w:r w:rsidR="00363A90">
        <w:t xml:space="preserve"> </w:t>
      </w:r>
      <w:r w:rsidR="00956C13">
        <w:t>S</w:t>
      </w:r>
      <w:r w:rsidR="00363A90">
        <w:t xml:space="preserve">omerset.  Native </w:t>
      </w:r>
      <w:r w:rsidR="00956C13">
        <w:t xml:space="preserve">medicines cured </w:t>
      </w:r>
      <w:r w:rsidR="004113D4">
        <w:t>the young boy</w:t>
      </w:r>
      <w:r w:rsidR="00956C13">
        <w:t xml:space="preserve">. The </w:t>
      </w:r>
      <w:proofErr w:type="spellStart"/>
      <w:r w:rsidR="00956C13">
        <w:t>Ewings</w:t>
      </w:r>
      <w:proofErr w:type="spellEnd"/>
      <w:r w:rsidR="00956C13">
        <w:t xml:space="preserve"> ado</w:t>
      </w:r>
      <w:r w:rsidR="00363A90">
        <w:t xml:space="preserve">pted </w:t>
      </w:r>
      <w:r w:rsidR="00956C13">
        <w:t>General</w:t>
      </w:r>
      <w:r w:rsidR="00363A90">
        <w:t xml:space="preserve"> Sherman (pink house</w:t>
      </w:r>
      <w:r w:rsidR="00C33215">
        <w:t>) in Lancaster</w:t>
      </w:r>
      <w:r w:rsidR="00363A90">
        <w:t xml:space="preserve">.  Nuns ran open field hospitals in the civil war.  Established a college.  Where </w:t>
      </w:r>
      <w:proofErr w:type="spellStart"/>
      <w:r w:rsidR="00956C13">
        <w:t>L</w:t>
      </w:r>
      <w:r w:rsidR="00363A90">
        <w:t>arues</w:t>
      </w:r>
      <w:proofErr w:type="spellEnd"/>
      <w:r w:rsidR="00363A90">
        <w:t xml:space="preserve"> live, </w:t>
      </w:r>
      <w:r w:rsidR="00C33215">
        <w:t>was the owner of</w:t>
      </w:r>
      <w:r w:rsidR="00363A90">
        <w:t xml:space="preserve"> the stagecoach that went </w:t>
      </w:r>
      <w:r w:rsidR="00956C13">
        <w:t>from</w:t>
      </w:r>
      <w:r w:rsidR="00363A90">
        <w:t xml:space="preserve"> her</w:t>
      </w:r>
      <w:r w:rsidR="00956C13">
        <w:t>e</w:t>
      </w:r>
      <w:r w:rsidR="00C33215">
        <w:t xml:space="preserve"> to Zanesville and h</w:t>
      </w:r>
      <w:r w:rsidR="00363A90">
        <w:t xml:space="preserve">ad more horses than anyone else.  </w:t>
      </w:r>
      <w:r w:rsidR="00956C13">
        <w:t>We have the 1828 Tax D</w:t>
      </w:r>
      <w:r w:rsidR="00363A90">
        <w:t xml:space="preserve">uplicate </w:t>
      </w:r>
      <w:r w:rsidR="00956C13">
        <w:t>which</w:t>
      </w:r>
      <w:r w:rsidR="00363A90">
        <w:t xml:space="preserve"> tell</w:t>
      </w:r>
      <w:r w:rsidR="00956C13">
        <w:t>s</w:t>
      </w:r>
      <w:r w:rsidR="00363A90">
        <w:t xml:space="preserve"> where everyone lived</w:t>
      </w:r>
      <w:r w:rsidR="00956C13">
        <w:t>.</w:t>
      </w:r>
      <w:r w:rsidR="00A035A5">
        <w:t xml:space="preserve">  </w:t>
      </w:r>
      <w:r w:rsidR="00363A90">
        <w:t>Gen Sher</w:t>
      </w:r>
      <w:r w:rsidR="00956C13">
        <w:t>i</w:t>
      </w:r>
      <w:r w:rsidR="00363A90">
        <w:t xml:space="preserve">dan was president </w:t>
      </w:r>
      <w:r w:rsidR="00252B68">
        <w:t>of the NRA.</w:t>
      </w:r>
    </w:p>
    <w:p w:rsidR="004113D4" w:rsidRDefault="004113D4">
      <w:r>
        <w:t>Tom said he hopes our stories</w:t>
      </w:r>
      <w:r w:rsidR="007C4FAF">
        <w:t xml:space="preserve"> will encourage our residents to learn more about their hometown.</w:t>
      </w:r>
    </w:p>
    <w:p w:rsidR="00252B68" w:rsidRDefault="00252B68">
      <w:r>
        <w:rPr>
          <w:b/>
        </w:rPr>
        <w:t>Waste M</w:t>
      </w:r>
      <w:r w:rsidR="00A035A5">
        <w:rPr>
          <w:b/>
        </w:rPr>
        <w:t>ana</w:t>
      </w:r>
      <w:r>
        <w:rPr>
          <w:b/>
        </w:rPr>
        <w:t>g</w:t>
      </w:r>
      <w:r w:rsidR="00A035A5">
        <w:rPr>
          <w:b/>
        </w:rPr>
        <w:t>ement</w:t>
      </w:r>
      <w:r>
        <w:rPr>
          <w:b/>
        </w:rPr>
        <w:t>.</w:t>
      </w:r>
      <w:r>
        <w:t xml:space="preserve"> – will only do current rate for 1 year and then raise it the next two years.  </w:t>
      </w:r>
      <w:r w:rsidR="00C33215">
        <w:t>Tom r</w:t>
      </w:r>
      <w:r>
        <w:t xml:space="preserve">eminded them that they owe us $5000 a year for community projects. </w:t>
      </w:r>
      <w:proofErr w:type="spellStart"/>
      <w:r>
        <w:t>Shadeee</w:t>
      </w:r>
      <w:proofErr w:type="spellEnd"/>
      <w:r>
        <w:t xml:space="preserve"> has info.  </w:t>
      </w:r>
      <w:r w:rsidR="00C33215">
        <w:t xml:space="preserve">Somerset had </w:t>
      </w:r>
      <w:r>
        <w:t>67</w:t>
      </w:r>
      <w:r w:rsidR="00C33215">
        <w:t xml:space="preserve"> tons of recycling this year</w:t>
      </w:r>
      <w:r w:rsidR="002B76E5">
        <w:t>, we</w:t>
      </w:r>
      <w:r w:rsidR="00C33215">
        <w:t xml:space="preserve"> w</w:t>
      </w:r>
      <w:r>
        <w:t>an</w:t>
      </w:r>
      <w:r w:rsidR="0052589F">
        <w:t>t t</w:t>
      </w:r>
      <w:r>
        <w:t>o increase it every year.</w:t>
      </w:r>
    </w:p>
    <w:p w:rsidR="00252B68" w:rsidRDefault="00252B68">
      <w:r w:rsidRPr="0052589F">
        <w:rPr>
          <w:b/>
        </w:rPr>
        <w:t>Woodrow Residence Update</w:t>
      </w:r>
      <w:r>
        <w:t xml:space="preserve"> – </w:t>
      </w:r>
      <w:r w:rsidR="007C4FAF">
        <w:t xml:space="preserve">Jane reported that the yard has been </w:t>
      </w:r>
      <w:r>
        <w:t>cleaned up on both sides.</w:t>
      </w:r>
      <w:r w:rsidR="00AD1A55">
        <w:t xml:space="preserve"> </w:t>
      </w:r>
      <w:r w:rsidR="007C4FAF">
        <w:t xml:space="preserve">Jason has photos of the property taken after the </w:t>
      </w:r>
      <w:proofErr w:type="spellStart"/>
      <w:r w:rsidR="007C4FAF">
        <w:t>clean up</w:t>
      </w:r>
      <w:proofErr w:type="spellEnd"/>
      <w:r w:rsidR="007C4FAF">
        <w:t>.</w:t>
      </w:r>
    </w:p>
    <w:p w:rsidR="00FE5A26" w:rsidRPr="00FE5A26" w:rsidRDefault="00FE5A26">
      <w:pPr>
        <w:rPr>
          <w:b/>
        </w:rPr>
      </w:pPr>
      <w:r>
        <w:rPr>
          <w:b/>
        </w:rPr>
        <w:t>New Business</w:t>
      </w:r>
    </w:p>
    <w:p w:rsidR="00AD1A55" w:rsidRDefault="00C33215">
      <w:r w:rsidRPr="00FE5A26">
        <w:rPr>
          <w:b/>
        </w:rPr>
        <w:t>Time</w:t>
      </w:r>
      <w:r w:rsidR="00AD1A55" w:rsidRPr="00FE5A26">
        <w:rPr>
          <w:b/>
        </w:rPr>
        <w:t xml:space="preserve"> Warner</w:t>
      </w:r>
      <w:r>
        <w:t xml:space="preserve"> is increasing</w:t>
      </w:r>
      <w:r w:rsidR="00AD1A55">
        <w:t xml:space="preserve"> rate from 3% to 5%. </w:t>
      </w:r>
      <w:r w:rsidR="007C4FAF">
        <w:t xml:space="preserve">  Last year we received $9000.  </w:t>
      </w:r>
      <w:r w:rsidR="00AD1A55">
        <w:t xml:space="preserve"> </w:t>
      </w:r>
      <w:r>
        <w:t xml:space="preserve"> </w:t>
      </w:r>
      <w:r w:rsidR="00AD1A55">
        <w:t>Dave</w:t>
      </w:r>
      <w:r>
        <w:t xml:space="preserve"> moved to approve</w:t>
      </w:r>
      <w:r w:rsidR="007C4FAF">
        <w:t xml:space="preserve"> second reading. </w:t>
      </w:r>
      <w:r w:rsidR="00AD1A55">
        <w:t xml:space="preserve"> Bill seconded</w:t>
      </w:r>
      <w:r>
        <w:t>.  Roll call vote,</w:t>
      </w:r>
      <w:r w:rsidR="00AD1A55">
        <w:t xml:space="preserve"> all yeas</w:t>
      </w:r>
      <w:r w:rsidR="00FE5A26">
        <w:t>.</w:t>
      </w:r>
    </w:p>
    <w:p w:rsidR="00FE5A26" w:rsidRDefault="00252B68">
      <w:r w:rsidRPr="00FE5A26">
        <w:rPr>
          <w:b/>
        </w:rPr>
        <w:t>Perpetual yard sale</w:t>
      </w:r>
      <w:r>
        <w:t xml:space="preserve"> house sold </w:t>
      </w:r>
      <w:r w:rsidR="00FE5A26">
        <w:t>and the new owner is</w:t>
      </w:r>
      <w:r>
        <w:t xml:space="preserve"> trying to evict them.  </w:t>
      </w:r>
    </w:p>
    <w:p w:rsidR="00252B68" w:rsidRDefault="00252B68">
      <w:r w:rsidRPr="00FE5A26">
        <w:rPr>
          <w:b/>
        </w:rPr>
        <w:t xml:space="preserve">Board </w:t>
      </w:r>
      <w:r w:rsidR="00FE5A26" w:rsidRPr="00FE5A26">
        <w:rPr>
          <w:b/>
        </w:rPr>
        <w:t>of E</w:t>
      </w:r>
      <w:r w:rsidR="00AD1A55" w:rsidRPr="00FE5A26">
        <w:rPr>
          <w:b/>
        </w:rPr>
        <w:t>lections</w:t>
      </w:r>
      <w:r w:rsidR="00AD1A55">
        <w:t xml:space="preserve"> confirmed our </w:t>
      </w:r>
      <w:r>
        <w:t>l</w:t>
      </w:r>
      <w:r w:rsidR="00AD1A55">
        <w:t>e</w:t>
      </w:r>
      <w:r>
        <w:t xml:space="preserve">vies will be on the ballot. </w:t>
      </w:r>
    </w:p>
    <w:p w:rsidR="00252B68" w:rsidRDefault="00213F55">
      <w:r>
        <w:rPr>
          <w:b/>
        </w:rPr>
        <w:t xml:space="preserve">Update on </w:t>
      </w:r>
      <w:proofErr w:type="spellStart"/>
      <w:r>
        <w:rPr>
          <w:b/>
        </w:rPr>
        <w:t>Cooperriders</w:t>
      </w:r>
      <w:proofErr w:type="spellEnd"/>
      <w:r>
        <w:rPr>
          <w:b/>
        </w:rPr>
        <w:t xml:space="preserve"> B</w:t>
      </w:r>
      <w:r w:rsidR="00AD1A55" w:rsidRPr="00FE5A26">
        <w:rPr>
          <w:b/>
        </w:rPr>
        <w:t>uilding</w:t>
      </w:r>
      <w:r w:rsidR="00AD1A55">
        <w:t>.  Tom asked for emergency stabiliz</w:t>
      </w:r>
      <w:r w:rsidR="00FE5A26">
        <w:t>ation funding from Ohio Development Services Agency.</w:t>
      </w:r>
    </w:p>
    <w:p w:rsidR="0052589F" w:rsidRDefault="00FE5A26">
      <w:r>
        <w:t xml:space="preserve">Doug gave an </w:t>
      </w:r>
      <w:r w:rsidR="0052589F" w:rsidRPr="00FE5A26">
        <w:rPr>
          <w:b/>
        </w:rPr>
        <w:t>update on trees</w:t>
      </w:r>
      <w:r w:rsidR="0052589F">
        <w:t xml:space="preserve">.  </w:t>
      </w:r>
      <w:r>
        <w:t xml:space="preserve"> He also m</w:t>
      </w:r>
      <w:r w:rsidR="0052589F">
        <w:t xml:space="preserve">et with Nancy </w:t>
      </w:r>
      <w:r w:rsidR="00880ECD">
        <w:t xml:space="preserve">Shumaker </w:t>
      </w:r>
      <w:r w:rsidR="0052589F">
        <w:t xml:space="preserve">and Rita </w:t>
      </w:r>
      <w:proofErr w:type="spellStart"/>
      <w:r w:rsidR="0052589F">
        <w:t>Crossen</w:t>
      </w:r>
      <w:proofErr w:type="spellEnd"/>
      <w:r w:rsidR="0052589F">
        <w:t xml:space="preserve"> about plants</w:t>
      </w:r>
      <w:r>
        <w:t>.</w:t>
      </w:r>
    </w:p>
    <w:p w:rsidR="0052589F" w:rsidRDefault="0052589F">
      <w:r>
        <w:t>Eric</w:t>
      </w:r>
      <w:r w:rsidR="00FE5A26">
        <w:t xml:space="preserve"> gave a</w:t>
      </w:r>
      <w:r>
        <w:t xml:space="preserve"> </w:t>
      </w:r>
      <w:r w:rsidRPr="00FE5A26">
        <w:rPr>
          <w:b/>
        </w:rPr>
        <w:t>Park Board</w:t>
      </w:r>
      <w:r>
        <w:t xml:space="preserve"> meeting update.  Denny and Jim going off pa</w:t>
      </w:r>
      <w:r w:rsidR="00FE5A26">
        <w:t xml:space="preserve">rk board.  Need replacements.      The Board has </w:t>
      </w:r>
      <w:r>
        <w:t>$71</w:t>
      </w:r>
      <w:r w:rsidR="00FE5A26">
        <w:t>,</w:t>
      </w:r>
      <w:r>
        <w:t xml:space="preserve">970.  </w:t>
      </w:r>
      <w:r w:rsidR="00FE5A26">
        <w:t xml:space="preserve"> </w:t>
      </w:r>
      <w:r>
        <w:t>Movies in Park have all been canceled because of weather.</w:t>
      </w:r>
    </w:p>
    <w:p w:rsidR="009129AD" w:rsidRPr="009129AD" w:rsidRDefault="009129AD">
      <w:r w:rsidRPr="009129AD">
        <w:rPr>
          <w:b/>
        </w:rPr>
        <w:t xml:space="preserve">Pay Ordinances:  </w:t>
      </w:r>
      <w:r w:rsidRPr="009129AD">
        <w:t xml:space="preserve">Dave moved to approve, Bill seconded to approve </w:t>
      </w:r>
      <w:r w:rsidRPr="009129AD">
        <w:rPr>
          <w:b/>
        </w:rPr>
        <w:t>Pay Ordinance 15-19</w:t>
      </w:r>
      <w:r w:rsidRPr="009129AD">
        <w:t>.  Roll call vote, al</w:t>
      </w:r>
      <w:r>
        <w:t xml:space="preserve">l yeas.  Linda moved to approve, </w:t>
      </w:r>
      <w:r w:rsidRPr="009129AD">
        <w:t xml:space="preserve">Bill seconded to approve </w:t>
      </w:r>
      <w:r w:rsidRPr="009129AD">
        <w:rPr>
          <w:b/>
        </w:rPr>
        <w:t>Pay Ordinance 15-20</w:t>
      </w:r>
      <w:r>
        <w:t xml:space="preserve">.  Roll call vote, all </w:t>
      </w:r>
      <w:r w:rsidRPr="009129AD">
        <w:t>ayes.</w:t>
      </w:r>
    </w:p>
    <w:p w:rsidR="00787A10" w:rsidRDefault="00787A10">
      <w:r w:rsidRPr="00FE5A26">
        <w:rPr>
          <w:b/>
        </w:rPr>
        <w:t>Public Comments:</w:t>
      </w:r>
      <w:r>
        <w:t xml:space="preserve">  </w:t>
      </w:r>
    </w:p>
    <w:p w:rsidR="00213F55" w:rsidRDefault="006C4B04">
      <w:r w:rsidRPr="007C4FAF">
        <w:t xml:space="preserve">Mike </w:t>
      </w:r>
      <w:proofErr w:type="spellStart"/>
      <w:r w:rsidRPr="007C4FAF">
        <w:t>Henery</w:t>
      </w:r>
      <w:proofErr w:type="spellEnd"/>
      <w:r w:rsidRPr="007C4FAF">
        <w:t xml:space="preserve"> submitted Dick Pettit’s resignation letter.</w:t>
      </w:r>
      <w:r w:rsidR="00DA3B27">
        <w:t xml:space="preserve">  </w:t>
      </w:r>
    </w:p>
    <w:p w:rsidR="00213F55" w:rsidRDefault="00AB27AC">
      <w:r w:rsidRPr="00AB27AC">
        <w:rPr>
          <w:b/>
        </w:rPr>
        <w:t>Adjournment:</w:t>
      </w:r>
      <w:r w:rsidRPr="00AB27AC">
        <w:t xml:space="preserve">  9:05    Moved to adjourn Linda, seconded by Doug.  Roll call vote, all ayes.</w:t>
      </w:r>
    </w:p>
    <w:p w:rsidR="00213F55" w:rsidRDefault="00213F55"/>
    <w:p w:rsidR="00213F55" w:rsidRDefault="00213F55" w:rsidP="00213F55"/>
    <w:p w:rsidR="00213F55" w:rsidRDefault="00213F55" w:rsidP="00213F55">
      <w:r>
        <w:t xml:space="preserve">_______________________________                             ________________________________                                                                                                  Kelly </w:t>
      </w:r>
      <w:proofErr w:type="spellStart"/>
      <w:r>
        <w:t>Beem</w:t>
      </w:r>
      <w:proofErr w:type="spellEnd"/>
      <w:r>
        <w:t xml:space="preserve">, Village Fiscal Officer       </w:t>
      </w:r>
      <w:r>
        <w:tab/>
      </w:r>
      <w:r>
        <w:tab/>
        <w:t xml:space="preserve">          Dave Snider, President                             </w:t>
      </w:r>
    </w:p>
    <w:p w:rsidR="00213F55" w:rsidRDefault="00213F55" w:rsidP="00213F55"/>
    <w:p w:rsidR="00213F55" w:rsidRDefault="00213F55" w:rsidP="00213F55">
      <w:r>
        <w:t xml:space="preserve">________________________________    </w:t>
      </w:r>
    </w:p>
    <w:p w:rsidR="00213F55" w:rsidRDefault="00213F55" w:rsidP="00213F55">
      <w:r>
        <w:t>Tom Johnson, Mayor</w:t>
      </w:r>
    </w:p>
    <w:p w:rsidR="00D04947" w:rsidRDefault="00D04947" w:rsidP="00213F55"/>
    <w:p w:rsidR="00D04947" w:rsidRDefault="00D04947" w:rsidP="00213F55"/>
    <w:p w:rsidR="00D04947" w:rsidRDefault="00D04947" w:rsidP="00213F55"/>
    <w:p w:rsidR="00D04947" w:rsidRDefault="00D04947" w:rsidP="00213F55"/>
    <w:p w:rsidR="00D04947" w:rsidRDefault="00D04947" w:rsidP="00213F55"/>
    <w:p w:rsidR="00D04947" w:rsidRPr="00213F55" w:rsidRDefault="00D04947" w:rsidP="00D04947">
      <w:r>
        <w:t>* Not handed out at the meeting.</w:t>
      </w:r>
    </w:p>
    <w:sectPr w:rsidR="00D04947" w:rsidRPr="00213F55" w:rsidSect="001965B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22EB"/>
    <w:multiLevelType w:val="hybridMultilevel"/>
    <w:tmpl w:val="4770ECFC"/>
    <w:lvl w:ilvl="0" w:tplc="D8B40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EC"/>
    <w:rsid w:val="000034EC"/>
    <w:rsid w:val="000035F5"/>
    <w:rsid w:val="00021C7A"/>
    <w:rsid w:val="00023B79"/>
    <w:rsid w:val="00025370"/>
    <w:rsid w:val="0002699A"/>
    <w:rsid w:val="00054998"/>
    <w:rsid w:val="000572E1"/>
    <w:rsid w:val="00060511"/>
    <w:rsid w:val="00072E22"/>
    <w:rsid w:val="00073AC5"/>
    <w:rsid w:val="00075C51"/>
    <w:rsid w:val="00082B84"/>
    <w:rsid w:val="000926F7"/>
    <w:rsid w:val="000A0A14"/>
    <w:rsid w:val="000A1496"/>
    <w:rsid w:val="000B219C"/>
    <w:rsid w:val="000B32B0"/>
    <w:rsid w:val="000B53CC"/>
    <w:rsid w:val="000C085C"/>
    <w:rsid w:val="000D0D00"/>
    <w:rsid w:val="000D2026"/>
    <w:rsid w:val="000E448F"/>
    <w:rsid w:val="000E6A1B"/>
    <w:rsid w:val="000F52F0"/>
    <w:rsid w:val="000F55BB"/>
    <w:rsid w:val="00112C73"/>
    <w:rsid w:val="0012573D"/>
    <w:rsid w:val="00132812"/>
    <w:rsid w:val="00144E44"/>
    <w:rsid w:val="001747DC"/>
    <w:rsid w:val="00175686"/>
    <w:rsid w:val="001804F2"/>
    <w:rsid w:val="00180EEC"/>
    <w:rsid w:val="00191BE9"/>
    <w:rsid w:val="001965BE"/>
    <w:rsid w:val="001A04DF"/>
    <w:rsid w:val="001A0689"/>
    <w:rsid w:val="001A0D3C"/>
    <w:rsid w:val="001A7262"/>
    <w:rsid w:val="001B53C7"/>
    <w:rsid w:val="001C3E03"/>
    <w:rsid w:val="001C5BDA"/>
    <w:rsid w:val="001D6D61"/>
    <w:rsid w:val="001E3E8D"/>
    <w:rsid w:val="001E61A2"/>
    <w:rsid w:val="001F2A98"/>
    <w:rsid w:val="00200527"/>
    <w:rsid w:val="00200966"/>
    <w:rsid w:val="00213F55"/>
    <w:rsid w:val="002320EC"/>
    <w:rsid w:val="002366F0"/>
    <w:rsid w:val="002404A8"/>
    <w:rsid w:val="00247248"/>
    <w:rsid w:val="00250E02"/>
    <w:rsid w:val="00252B68"/>
    <w:rsid w:val="00262C6D"/>
    <w:rsid w:val="002670F5"/>
    <w:rsid w:val="0026751F"/>
    <w:rsid w:val="002A4251"/>
    <w:rsid w:val="002A5640"/>
    <w:rsid w:val="002A66EE"/>
    <w:rsid w:val="002A70D6"/>
    <w:rsid w:val="002A7264"/>
    <w:rsid w:val="002B1B00"/>
    <w:rsid w:val="002B47D0"/>
    <w:rsid w:val="002B76E5"/>
    <w:rsid w:val="002E1CBC"/>
    <w:rsid w:val="002E1ED6"/>
    <w:rsid w:val="002F2E4F"/>
    <w:rsid w:val="00302070"/>
    <w:rsid w:val="003150F3"/>
    <w:rsid w:val="003222BD"/>
    <w:rsid w:val="00322566"/>
    <w:rsid w:val="00336D60"/>
    <w:rsid w:val="00341F1B"/>
    <w:rsid w:val="00350520"/>
    <w:rsid w:val="0035290B"/>
    <w:rsid w:val="00363A90"/>
    <w:rsid w:val="003764ED"/>
    <w:rsid w:val="003A059E"/>
    <w:rsid w:val="003A3095"/>
    <w:rsid w:val="003B7F1E"/>
    <w:rsid w:val="003C2001"/>
    <w:rsid w:val="003C233F"/>
    <w:rsid w:val="003C4428"/>
    <w:rsid w:val="003C767A"/>
    <w:rsid w:val="003E0302"/>
    <w:rsid w:val="003E2175"/>
    <w:rsid w:val="00400CDC"/>
    <w:rsid w:val="0040637C"/>
    <w:rsid w:val="004113D4"/>
    <w:rsid w:val="00420658"/>
    <w:rsid w:val="00423291"/>
    <w:rsid w:val="004366F8"/>
    <w:rsid w:val="004550A9"/>
    <w:rsid w:val="00457DCE"/>
    <w:rsid w:val="00457DD4"/>
    <w:rsid w:val="004623F3"/>
    <w:rsid w:val="004646A8"/>
    <w:rsid w:val="0046507D"/>
    <w:rsid w:val="004660CF"/>
    <w:rsid w:val="0047489C"/>
    <w:rsid w:val="00481644"/>
    <w:rsid w:val="00486EAD"/>
    <w:rsid w:val="004A0DCF"/>
    <w:rsid w:val="004B30EC"/>
    <w:rsid w:val="004B750A"/>
    <w:rsid w:val="004F4004"/>
    <w:rsid w:val="00515491"/>
    <w:rsid w:val="00516162"/>
    <w:rsid w:val="0052589F"/>
    <w:rsid w:val="00551FE7"/>
    <w:rsid w:val="00557CFF"/>
    <w:rsid w:val="00585023"/>
    <w:rsid w:val="0059082B"/>
    <w:rsid w:val="005A2534"/>
    <w:rsid w:val="005B24FE"/>
    <w:rsid w:val="005C00D3"/>
    <w:rsid w:val="005C2C97"/>
    <w:rsid w:val="005C6992"/>
    <w:rsid w:val="005E2D6A"/>
    <w:rsid w:val="00601DD4"/>
    <w:rsid w:val="006056CA"/>
    <w:rsid w:val="00615156"/>
    <w:rsid w:val="00637E42"/>
    <w:rsid w:val="0064271D"/>
    <w:rsid w:val="00642C83"/>
    <w:rsid w:val="0064728E"/>
    <w:rsid w:val="00647899"/>
    <w:rsid w:val="00653F44"/>
    <w:rsid w:val="0066609A"/>
    <w:rsid w:val="00670CCB"/>
    <w:rsid w:val="006803B3"/>
    <w:rsid w:val="0068089B"/>
    <w:rsid w:val="00683C4C"/>
    <w:rsid w:val="00694AC0"/>
    <w:rsid w:val="00696A70"/>
    <w:rsid w:val="006A2E80"/>
    <w:rsid w:val="006B293E"/>
    <w:rsid w:val="006C0977"/>
    <w:rsid w:val="006C2A7C"/>
    <w:rsid w:val="006C4B04"/>
    <w:rsid w:val="006F059F"/>
    <w:rsid w:val="006F575C"/>
    <w:rsid w:val="006F6540"/>
    <w:rsid w:val="006F6D94"/>
    <w:rsid w:val="00706BAE"/>
    <w:rsid w:val="00710FCE"/>
    <w:rsid w:val="00714DB4"/>
    <w:rsid w:val="00731587"/>
    <w:rsid w:val="00731D58"/>
    <w:rsid w:val="00755DAB"/>
    <w:rsid w:val="0075666D"/>
    <w:rsid w:val="00763F80"/>
    <w:rsid w:val="00765635"/>
    <w:rsid w:val="00773E68"/>
    <w:rsid w:val="00787A10"/>
    <w:rsid w:val="00790CDF"/>
    <w:rsid w:val="00792BA7"/>
    <w:rsid w:val="007978BB"/>
    <w:rsid w:val="007A1E02"/>
    <w:rsid w:val="007A54D5"/>
    <w:rsid w:val="007C4FAF"/>
    <w:rsid w:val="007D45AF"/>
    <w:rsid w:val="007D6ED1"/>
    <w:rsid w:val="007E1036"/>
    <w:rsid w:val="007E5234"/>
    <w:rsid w:val="007F22C4"/>
    <w:rsid w:val="007F43BC"/>
    <w:rsid w:val="00803D87"/>
    <w:rsid w:val="00804F98"/>
    <w:rsid w:val="00812076"/>
    <w:rsid w:val="00814714"/>
    <w:rsid w:val="008273DE"/>
    <w:rsid w:val="008415C1"/>
    <w:rsid w:val="00865B8D"/>
    <w:rsid w:val="008706B2"/>
    <w:rsid w:val="00874E71"/>
    <w:rsid w:val="00880ECD"/>
    <w:rsid w:val="00881AE9"/>
    <w:rsid w:val="00882431"/>
    <w:rsid w:val="008874BE"/>
    <w:rsid w:val="00893A55"/>
    <w:rsid w:val="008A3032"/>
    <w:rsid w:val="008A44CC"/>
    <w:rsid w:val="008A5452"/>
    <w:rsid w:val="008A5839"/>
    <w:rsid w:val="008A7BE7"/>
    <w:rsid w:val="008B74CD"/>
    <w:rsid w:val="008E361E"/>
    <w:rsid w:val="008F1053"/>
    <w:rsid w:val="009129AD"/>
    <w:rsid w:val="00921721"/>
    <w:rsid w:val="00925A34"/>
    <w:rsid w:val="00931FE7"/>
    <w:rsid w:val="00956C13"/>
    <w:rsid w:val="00957B1D"/>
    <w:rsid w:val="00976D08"/>
    <w:rsid w:val="00992E8B"/>
    <w:rsid w:val="00993DE0"/>
    <w:rsid w:val="00994D2C"/>
    <w:rsid w:val="00994E20"/>
    <w:rsid w:val="009A7B04"/>
    <w:rsid w:val="009B091F"/>
    <w:rsid w:val="009B1081"/>
    <w:rsid w:val="009B41F0"/>
    <w:rsid w:val="009D1E4A"/>
    <w:rsid w:val="009D461E"/>
    <w:rsid w:val="009D6A1C"/>
    <w:rsid w:val="009E3E49"/>
    <w:rsid w:val="009F29CD"/>
    <w:rsid w:val="00A035A5"/>
    <w:rsid w:val="00A108BE"/>
    <w:rsid w:val="00A111C6"/>
    <w:rsid w:val="00A12286"/>
    <w:rsid w:val="00A31406"/>
    <w:rsid w:val="00A32EDB"/>
    <w:rsid w:val="00A3559D"/>
    <w:rsid w:val="00A71839"/>
    <w:rsid w:val="00A722DC"/>
    <w:rsid w:val="00A75CEC"/>
    <w:rsid w:val="00A76A1F"/>
    <w:rsid w:val="00A774ED"/>
    <w:rsid w:val="00A85E18"/>
    <w:rsid w:val="00A967C4"/>
    <w:rsid w:val="00A9732B"/>
    <w:rsid w:val="00AA09B6"/>
    <w:rsid w:val="00AA2BC8"/>
    <w:rsid w:val="00AA6044"/>
    <w:rsid w:val="00AB27AC"/>
    <w:rsid w:val="00AC0101"/>
    <w:rsid w:val="00AC1244"/>
    <w:rsid w:val="00AC40A6"/>
    <w:rsid w:val="00AD1A2C"/>
    <w:rsid w:val="00AD1A55"/>
    <w:rsid w:val="00AD4170"/>
    <w:rsid w:val="00AE05D8"/>
    <w:rsid w:val="00AE368E"/>
    <w:rsid w:val="00AF1751"/>
    <w:rsid w:val="00AF2F88"/>
    <w:rsid w:val="00B15DE1"/>
    <w:rsid w:val="00B25C95"/>
    <w:rsid w:val="00B37897"/>
    <w:rsid w:val="00B4468D"/>
    <w:rsid w:val="00B45E6F"/>
    <w:rsid w:val="00B82762"/>
    <w:rsid w:val="00B87069"/>
    <w:rsid w:val="00B918AE"/>
    <w:rsid w:val="00BA2E41"/>
    <w:rsid w:val="00BB581D"/>
    <w:rsid w:val="00BC3C0F"/>
    <w:rsid w:val="00BE65D5"/>
    <w:rsid w:val="00BE7ADB"/>
    <w:rsid w:val="00BF78D1"/>
    <w:rsid w:val="00C0139C"/>
    <w:rsid w:val="00C14A2E"/>
    <w:rsid w:val="00C33215"/>
    <w:rsid w:val="00C46F8B"/>
    <w:rsid w:val="00C54084"/>
    <w:rsid w:val="00C5614F"/>
    <w:rsid w:val="00C60A81"/>
    <w:rsid w:val="00C62369"/>
    <w:rsid w:val="00C71F9F"/>
    <w:rsid w:val="00C76F81"/>
    <w:rsid w:val="00C826F6"/>
    <w:rsid w:val="00C83029"/>
    <w:rsid w:val="00C905DF"/>
    <w:rsid w:val="00CB06CD"/>
    <w:rsid w:val="00CB12D2"/>
    <w:rsid w:val="00CB7A76"/>
    <w:rsid w:val="00CC6E0A"/>
    <w:rsid w:val="00CD0EC0"/>
    <w:rsid w:val="00CD58C1"/>
    <w:rsid w:val="00CE0D3D"/>
    <w:rsid w:val="00CE6E89"/>
    <w:rsid w:val="00CF4575"/>
    <w:rsid w:val="00D04947"/>
    <w:rsid w:val="00D14F4C"/>
    <w:rsid w:val="00D16B29"/>
    <w:rsid w:val="00D17522"/>
    <w:rsid w:val="00D4053F"/>
    <w:rsid w:val="00D406C6"/>
    <w:rsid w:val="00D473B3"/>
    <w:rsid w:val="00D54D4D"/>
    <w:rsid w:val="00D7240A"/>
    <w:rsid w:val="00D808D5"/>
    <w:rsid w:val="00D87967"/>
    <w:rsid w:val="00DA3B27"/>
    <w:rsid w:val="00DB7747"/>
    <w:rsid w:val="00DC10BA"/>
    <w:rsid w:val="00DC37F0"/>
    <w:rsid w:val="00DC4AB7"/>
    <w:rsid w:val="00DC716A"/>
    <w:rsid w:val="00DE06D0"/>
    <w:rsid w:val="00DE35B5"/>
    <w:rsid w:val="00DE58C4"/>
    <w:rsid w:val="00DF4255"/>
    <w:rsid w:val="00DF49FF"/>
    <w:rsid w:val="00DF4C7D"/>
    <w:rsid w:val="00E02753"/>
    <w:rsid w:val="00E222DE"/>
    <w:rsid w:val="00E25B64"/>
    <w:rsid w:val="00E40259"/>
    <w:rsid w:val="00E45532"/>
    <w:rsid w:val="00E509B4"/>
    <w:rsid w:val="00E6237E"/>
    <w:rsid w:val="00E62EE7"/>
    <w:rsid w:val="00E659EA"/>
    <w:rsid w:val="00E72DBD"/>
    <w:rsid w:val="00E927F1"/>
    <w:rsid w:val="00E96D8A"/>
    <w:rsid w:val="00EA26F9"/>
    <w:rsid w:val="00EC2754"/>
    <w:rsid w:val="00ED1F93"/>
    <w:rsid w:val="00ED6DF9"/>
    <w:rsid w:val="00EE1555"/>
    <w:rsid w:val="00EE740B"/>
    <w:rsid w:val="00EF0C99"/>
    <w:rsid w:val="00EF70BF"/>
    <w:rsid w:val="00EF7568"/>
    <w:rsid w:val="00F022D7"/>
    <w:rsid w:val="00F10612"/>
    <w:rsid w:val="00F130C6"/>
    <w:rsid w:val="00F133F3"/>
    <w:rsid w:val="00F13784"/>
    <w:rsid w:val="00F203DC"/>
    <w:rsid w:val="00F279F8"/>
    <w:rsid w:val="00F32C3C"/>
    <w:rsid w:val="00F3381A"/>
    <w:rsid w:val="00F37B31"/>
    <w:rsid w:val="00F407CF"/>
    <w:rsid w:val="00F425CD"/>
    <w:rsid w:val="00F56191"/>
    <w:rsid w:val="00F62680"/>
    <w:rsid w:val="00F64474"/>
    <w:rsid w:val="00F658FB"/>
    <w:rsid w:val="00F82CEA"/>
    <w:rsid w:val="00F94170"/>
    <w:rsid w:val="00FA2355"/>
    <w:rsid w:val="00FB2A5A"/>
    <w:rsid w:val="00FC1799"/>
    <w:rsid w:val="00FD262F"/>
    <w:rsid w:val="00FD2F8B"/>
    <w:rsid w:val="00FE5A26"/>
    <w:rsid w:val="00FF2C68"/>
    <w:rsid w:val="00FF3F3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FBA0-9CB5-4C3B-BAF0-93A48BD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ANUser</cp:lastModifiedBy>
  <cp:revision>2</cp:revision>
  <cp:lastPrinted>2015-07-27T13:26:00Z</cp:lastPrinted>
  <dcterms:created xsi:type="dcterms:W3CDTF">2015-08-12T13:51:00Z</dcterms:created>
  <dcterms:modified xsi:type="dcterms:W3CDTF">2015-08-12T13:51:00Z</dcterms:modified>
</cp:coreProperties>
</file>